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4A5E8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326A3C5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Open Number Lin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52BBB9C0" w14:textId="7326A3C5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 Open Number Lin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03912AE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I4Q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sTxuwfwv&#10;EgrFEW6N8Pdubjh/Le3bQXK7e3jxBw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X92cCOECAADPBwAADgAAAAAAAAAAAAAA&#10;AAAuAgAAZHJzL2Uyb0RvYy54bWxQSwECLQAUAAYACAAAACEAI2/32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03912AE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05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10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D66E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23371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6AC0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9081" w14:textId="77777777" w:rsidR="00E71BA4" w:rsidRDefault="00E71BA4" w:rsidP="00D34720">
      <w:r>
        <w:separator/>
      </w:r>
    </w:p>
  </w:endnote>
  <w:endnote w:type="continuationSeparator" w:id="0">
    <w:p w14:paraId="4976E2DB" w14:textId="77777777" w:rsidR="00E71BA4" w:rsidRDefault="00E71B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3696C4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D127A">
      <w:rPr>
        <w:rFonts w:ascii="Arial" w:hAnsi="Arial" w:cs="Arial"/>
        <w:b/>
        <w:sz w:val="15"/>
        <w:szCs w:val="15"/>
      </w:rPr>
      <w:t>6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A5E8D" w:rsidRPr="004A5E8D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59D5" w14:textId="77777777" w:rsidR="00E71BA4" w:rsidRDefault="00E71BA4" w:rsidP="00D34720">
      <w:r>
        <w:separator/>
      </w:r>
    </w:p>
  </w:footnote>
  <w:footnote w:type="continuationSeparator" w:id="0">
    <w:p w14:paraId="7E8119EF" w14:textId="77777777" w:rsidR="00E71BA4" w:rsidRDefault="00E71B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B78E1"/>
    <w:rsid w:val="008E5725"/>
    <w:rsid w:val="009300D1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D4F7-5EEC-46D9-9BD6-814D6D9C6C9B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15:00Z</dcterms:created>
  <dcterms:modified xsi:type="dcterms:W3CDTF">2022-05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